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630108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ДЕВИ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20119E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NET-</w:t>
      </w:r>
      <w:r>
        <w:rPr>
          <w:rFonts w:ascii="Courier New" w:hAnsi="Courier New" w:cs="Courier New"/>
          <w:b/>
          <w:sz w:val="28"/>
          <w:szCs w:val="28"/>
          <w:u w:val="single"/>
        </w:rPr>
        <w:t>м</w:t>
      </w:r>
      <w:r w:rsidR="005412D1">
        <w:rPr>
          <w:rFonts w:ascii="Courier New" w:hAnsi="Courier New" w:cs="Courier New"/>
          <w:b/>
          <w:sz w:val="28"/>
          <w:szCs w:val="28"/>
          <w:u w:val="single"/>
        </w:rPr>
        <w:t>икросервисы</w:t>
      </w:r>
      <w:r w:rsidR="008A02B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8A02BE">
        <w:rPr>
          <w:rFonts w:ascii="Courier New" w:hAnsi="Courier New" w:cs="Courier New"/>
          <w:b/>
          <w:sz w:val="28"/>
          <w:szCs w:val="28"/>
          <w:u w:val="single"/>
          <w:lang w:val="en-US"/>
        </w:rPr>
        <w:t>Nancy.Hosting.Self</w:t>
      </w:r>
      <w:proofErr w:type="spellEnd"/>
      <w:r w:rsidR="008A02B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02BE" w:rsidRPr="00FC1D96" w:rsidRDefault="00FC1D9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ramework </w:t>
      </w:r>
      <w:r>
        <w:rPr>
          <w:rFonts w:ascii="Courier New" w:hAnsi="Courier New" w:cs="Courier New"/>
          <w:sz w:val="28"/>
          <w:szCs w:val="28"/>
        </w:rPr>
        <w:t xml:space="preserve">для разработки </w:t>
      </w:r>
      <w:r w:rsidR="0078185C">
        <w:rPr>
          <w:rFonts w:ascii="Courier New" w:hAnsi="Courier New" w:cs="Courier New"/>
          <w:sz w:val="28"/>
          <w:szCs w:val="28"/>
          <w:lang w:val="en-US"/>
        </w:rPr>
        <w:t xml:space="preserve">self-hosting </w:t>
      </w:r>
      <w:r w:rsidR="0078185C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or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C1D96" w:rsidRDefault="00FC1D96" w:rsidP="00FC1D9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83728" cy="3394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04" cy="33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96" w:rsidRPr="00FC1D96" w:rsidRDefault="00FC1D9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кументация</w:t>
      </w:r>
    </w:p>
    <w:p w:rsidR="00FC1D96" w:rsidRDefault="00124E96" w:rsidP="00FC1D9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2946" cy="2854036"/>
            <wp:effectExtent l="19050" t="19050" r="139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32" cy="2856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D96" w:rsidRDefault="00FC1D96" w:rsidP="00FC1D9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24E96" w:rsidRDefault="00124E96" w:rsidP="00FC1D9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C1D96" w:rsidRPr="00FC1D96" w:rsidRDefault="00FC1D96" w:rsidP="00FC1D9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A02BE" w:rsidRPr="008A02BE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ancy</w:t>
      </w:r>
      <w:r w:rsidR="008A02BE">
        <w:rPr>
          <w:rFonts w:ascii="Courier New" w:hAnsi="Courier New" w:cs="Courier New"/>
          <w:b/>
          <w:sz w:val="28"/>
          <w:szCs w:val="28"/>
        </w:rPr>
        <w:t>:</w:t>
      </w:r>
      <w:r w:rsidR="00FC1D9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C1D96">
        <w:rPr>
          <w:rFonts w:ascii="Courier New" w:hAnsi="Courier New" w:cs="Courier New"/>
          <w:sz w:val="28"/>
          <w:szCs w:val="28"/>
        </w:rPr>
        <w:t xml:space="preserve">разработка </w:t>
      </w:r>
      <w:r w:rsidR="00B31AD6">
        <w:rPr>
          <w:rFonts w:ascii="Courier New" w:hAnsi="Courier New" w:cs="Courier New"/>
          <w:sz w:val="28"/>
          <w:szCs w:val="28"/>
        </w:rPr>
        <w:t>приложения</w:t>
      </w:r>
      <w:r w:rsidR="00B31AD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1AD6">
        <w:rPr>
          <w:rFonts w:ascii="Courier New" w:hAnsi="Courier New" w:cs="Courier New"/>
          <w:sz w:val="28"/>
          <w:szCs w:val="28"/>
        </w:rPr>
        <w:t xml:space="preserve"> </w:t>
      </w:r>
      <w:r w:rsidR="00FC1D96">
        <w:rPr>
          <w:rFonts w:ascii="Courier New" w:hAnsi="Courier New" w:cs="Courier New"/>
          <w:sz w:val="28"/>
          <w:szCs w:val="28"/>
          <w:lang w:val="en-US"/>
        </w:rPr>
        <w:t xml:space="preserve">self-hosing </w:t>
      </w:r>
      <w:bookmarkStart w:id="0" w:name="_GoBack"/>
      <w:bookmarkEnd w:id="0"/>
      <w:r w:rsidR="008A02BE">
        <w:rPr>
          <w:rFonts w:ascii="Courier New" w:hAnsi="Courier New" w:cs="Courier New"/>
          <w:sz w:val="28"/>
          <w:szCs w:val="28"/>
          <w:lang w:val="en-US"/>
        </w:rPr>
        <w:t>VS2017</w:t>
      </w:r>
      <w:r w:rsidR="00FC1D9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A02BE" w:rsidRDefault="008A02BE" w:rsidP="008A02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02BE" w:rsidRDefault="008A02BE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3818" cy="2514600"/>
            <wp:effectExtent l="19050" t="19050" r="2095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E96" w:rsidRPr="00124E96" w:rsidRDefault="00124E96" w:rsidP="008A02B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A02BE" w:rsidRDefault="00124E96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9237" cy="2867891"/>
            <wp:effectExtent l="19050" t="19050" r="2286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851" cy="2869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7105" w:rsidRPr="00237105" w:rsidRDefault="00237105" w:rsidP="008A02B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A02BE" w:rsidRDefault="00237105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9237" cy="2507673"/>
            <wp:effectExtent l="19050" t="19050" r="2286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69" cy="2506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E96" w:rsidRDefault="00F410E9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859405"/>
            <wp:effectExtent l="19050" t="19050" r="2413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800" w:rsidRDefault="00CD5800" w:rsidP="008A02B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24E96" w:rsidRDefault="00F410E9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4598" cy="2888672"/>
            <wp:effectExtent l="19050" t="19050" r="1968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846" cy="2890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E96" w:rsidRDefault="00CD5800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27418" cy="2794391"/>
            <wp:effectExtent l="19050" t="19050" r="2095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93" cy="279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E96" w:rsidRDefault="00CD5800" w:rsidP="008A02B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9764" cy="3297382"/>
            <wp:effectExtent l="19050" t="19050" r="1587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55" cy="32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E96" w:rsidRPr="00124E96" w:rsidRDefault="00124E96" w:rsidP="008A02B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A02BE" w:rsidRPr="00E00495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http</w:t>
      </w:r>
      <w:r>
        <w:rPr>
          <w:rFonts w:ascii="Courier New" w:hAnsi="Courier New" w:cs="Courier New"/>
          <w:sz w:val="28"/>
          <w:szCs w:val="28"/>
        </w:rPr>
        <w:t xml:space="preserve">-ответ </w:t>
      </w:r>
      <w:r>
        <w:rPr>
          <w:rFonts w:ascii="Courier New" w:hAnsi="Courier New" w:cs="Courier New"/>
          <w:sz w:val="28"/>
          <w:szCs w:val="28"/>
          <w:lang w:val="en-US"/>
        </w:rPr>
        <w:t>(json, xml)</w:t>
      </w:r>
    </w:p>
    <w:p w:rsidR="00E00495" w:rsidRDefault="00381397" w:rsidP="00E0049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89764" cy="4814454"/>
            <wp:effectExtent l="19050" t="19050" r="1587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81" cy="4820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495" w:rsidRDefault="00E00495" w:rsidP="00E0049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495" w:rsidRDefault="00E00495" w:rsidP="00E0049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E00495" w:rsidP="002559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6007" cy="3839111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39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1397" w:rsidRDefault="00381397" w:rsidP="002559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381397" w:rsidP="002559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9037" cy="3361198"/>
            <wp:effectExtent l="19050" t="19050" r="2286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98" cy="336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9CC" w:rsidRDefault="002559CC" w:rsidP="002559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2559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F3672" w:rsidRDefault="00CF3672" w:rsidP="002559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F3672" w:rsidRDefault="00CF3672" w:rsidP="002559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F3672" w:rsidRPr="00CF3672" w:rsidRDefault="00CF3672" w:rsidP="002559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A02BE" w:rsidRPr="00CF3672" w:rsidRDefault="00CF367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query-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CF3672" w:rsidRDefault="00CF3672" w:rsidP="00CF367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8842" cy="5195455"/>
            <wp:effectExtent l="19050" t="19050" r="2603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9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3672" w:rsidRDefault="00CF3672" w:rsidP="00CF367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91205"/>
            <wp:effectExtent l="19050" t="19050" r="2413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3672" w:rsidRDefault="00CF3672" w:rsidP="00CF367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61BF" w:rsidRPr="00C961BF" w:rsidRDefault="00CF3672" w:rsidP="00CF36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C961BF">
        <w:rPr>
          <w:rFonts w:ascii="Courier New" w:hAnsi="Courier New" w:cs="Courier New"/>
          <w:sz w:val="28"/>
          <w:szCs w:val="28"/>
          <w:lang w:val="en-US"/>
        </w:rPr>
        <w:t xml:space="preserve">bind </w:t>
      </w:r>
      <w:r w:rsidR="00C961BF">
        <w:rPr>
          <w:rFonts w:ascii="Courier New" w:hAnsi="Courier New" w:cs="Courier New"/>
          <w:sz w:val="28"/>
          <w:szCs w:val="28"/>
        </w:rPr>
        <w:t xml:space="preserve">модель </w:t>
      </w:r>
    </w:p>
    <w:p w:rsidR="00C961BF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891" cy="3685309"/>
            <wp:effectExtent l="19050" t="19050" r="2794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7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A82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</w:p>
    <w:p w:rsidR="00C961BF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17673" cy="3941618"/>
            <wp:effectExtent l="19050" t="19050" r="2603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332" cy="394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61BF" w:rsidRDefault="00C961BF" w:rsidP="00C961BF">
      <w:pPr>
        <w:jc w:val="both"/>
        <w:rPr>
          <w:rFonts w:ascii="Courier New" w:hAnsi="Courier New" w:cs="Courier New"/>
          <w:sz w:val="28"/>
          <w:szCs w:val="28"/>
        </w:rPr>
      </w:pPr>
    </w:p>
    <w:p w:rsidR="00B42A82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</w:p>
    <w:p w:rsidR="00B42A82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</w:p>
    <w:p w:rsidR="00B42A82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</w:p>
    <w:p w:rsidR="00B42A82" w:rsidRDefault="00B42A82" w:rsidP="00C961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3817" cy="3179618"/>
            <wp:effectExtent l="19050" t="19050" r="2095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5A65" w:rsidRPr="007A5A65" w:rsidRDefault="00B42A82" w:rsidP="00B42A8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ind </w:t>
      </w:r>
      <w:r>
        <w:rPr>
          <w:rFonts w:ascii="Courier New" w:hAnsi="Courier New" w:cs="Courier New"/>
          <w:sz w:val="28"/>
          <w:szCs w:val="28"/>
        </w:rPr>
        <w:t>модель</w:t>
      </w:r>
      <w:r w:rsidR="007A5A65">
        <w:rPr>
          <w:rFonts w:ascii="Courier New" w:hAnsi="Courier New" w:cs="Courier New"/>
          <w:sz w:val="28"/>
          <w:szCs w:val="28"/>
        </w:rPr>
        <w:t xml:space="preserve">, </w:t>
      </w:r>
      <w:r w:rsidR="007A5A65">
        <w:rPr>
          <w:rFonts w:ascii="Courier New" w:hAnsi="Courier New" w:cs="Courier New"/>
          <w:sz w:val="28"/>
          <w:szCs w:val="28"/>
          <w:lang w:val="en-US"/>
        </w:rPr>
        <w:t xml:space="preserve">blacklist </w:t>
      </w:r>
    </w:p>
    <w:p w:rsidR="007A5A65" w:rsidRDefault="007A5A65" w:rsidP="007A5A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C4AE4D" wp14:editId="255F96BE">
            <wp:extent cx="6296001" cy="3117273"/>
            <wp:effectExtent l="19050" t="19050" r="1016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9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5A65" w:rsidRDefault="007F7D62" w:rsidP="007A5A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3817" cy="2189018"/>
            <wp:effectExtent l="19050" t="19050" r="2095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5A65" w:rsidRDefault="007A5A65" w:rsidP="007A5A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42A82" w:rsidRPr="007A5A65" w:rsidRDefault="00B42A82" w:rsidP="007A5A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A5A65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7230C1" w:rsidRPr="001D51FC" w:rsidRDefault="00CC223F" w:rsidP="007230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ind </w:t>
      </w:r>
      <w:r>
        <w:rPr>
          <w:rFonts w:ascii="Courier New" w:hAnsi="Courier New" w:cs="Courier New"/>
          <w:sz w:val="28"/>
          <w:szCs w:val="28"/>
        </w:rPr>
        <w:t xml:space="preserve">модель, </w:t>
      </w:r>
      <w:proofErr w:type="spellStart"/>
      <w:r w:rsidR="007230C1">
        <w:rPr>
          <w:rFonts w:ascii="Courier New" w:hAnsi="Courier New" w:cs="Courier New"/>
          <w:sz w:val="28"/>
          <w:szCs w:val="28"/>
          <w:lang w:val="en-US"/>
        </w:rPr>
        <w:t>BindAndValidate</w:t>
      </w:r>
      <w:proofErr w:type="spellEnd"/>
      <w:r w:rsidR="007230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230C1">
        <w:rPr>
          <w:rFonts w:ascii="Courier New" w:hAnsi="Courier New" w:cs="Courier New"/>
          <w:sz w:val="28"/>
          <w:szCs w:val="28"/>
          <w:lang w:val="en-US"/>
        </w:rPr>
        <w:t>nuget</w:t>
      </w:r>
      <w:proofErr w:type="gramStart"/>
      <w:r w:rsidR="007230C1">
        <w:rPr>
          <w:rFonts w:ascii="Courier New" w:hAnsi="Courier New" w:cs="Courier New"/>
          <w:sz w:val="28"/>
          <w:szCs w:val="28"/>
          <w:lang w:val="en-US"/>
        </w:rPr>
        <w:t>:Nancy.Validaton</w:t>
      </w:r>
      <w:proofErr w:type="spellEnd"/>
      <w:proofErr w:type="gramEnd"/>
      <w:r w:rsidR="007230C1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7230C1" w:rsidRPr="007230C1" w:rsidRDefault="007230C1" w:rsidP="007230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view, Super Simple View Engine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sht</w:t>
      </w:r>
      <w:r w:rsidR="001D51FC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html)</w:t>
      </w:r>
    </w:p>
    <w:p w:rsidR="007230C1" w:rsidRPr="001D51FC" w:rsidRDefault="001D51FC" w:rsidP="001D51F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4CC48F" wp14:editId="521D6948">
            <wp:extent cx="5562600" cy="3692236"/>
            <wp:effectExtent l="19050" t="19050" r="1905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562" cy="3692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1FC" w:rsidRPr="007230C1" w:rsidRDefault="001D51FC" w:rsidP="007230C1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7230C1" w:rsidRDefault="001D51FC" w:rsidP="007230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3382" cy="2687782"/>
            <wp:effectExtent l="19050" t="19050" r="1778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99" cy="268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1FC" w:rsidRDefault="00527043" w:rsidP="007230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079115"/>
            <wp:effectExtent l="19050" t="19050" r="2413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1FC" w:rsidRDefault="00527043" w:rsidP="007230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67891" cy="2049504"/>
            <wp:effectExtent l="19050" t="19050" r="2794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12" cy="2048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05189" cy="1510145"/>
            <wp:effectExtent l="19050" t="19050" r="2413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41" cy="1523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1FC" w:rsidRDefault="001D51FC" w:rsidP="007230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D51FC" w:rsidRDefault="00401A85" w:rsidP="007230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3818" cy="3572442"/>
            <wp:effectExtent l="19050" t="19050" r="2095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98" cy="3572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30C1" w:rsidRPr="007230C1" w:rsidRDefault="007230C1" w:rsidP="00723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230C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</w:p>
    <w:p w:rsidR="00054D80" w:rsidRPr="00054D80" w:rsidRDefault="00BD21A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1D96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B758D" w:rsidRPr="00DB758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54D80">
        <w:rPr>
          <w:rFonts w:ascii="Courier New" w:hAnsi="Courier New" w:cs="Courier New"/>
          <w:sz w:val="28"/>
          <w:szCs w:val="28"/>
          <w:lang w:val="en-US"/>
        </w:rPr>
        <w:t>POST</w:t>
      </w:r>
      <w:r w:rsidR="008C0D4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0D4B">
        <w:rPr>
          <w:rFonts w:ascii="Courier New" w:hAnsi="Courier New" w:cs="Courier New"/>
          <w:sz w:val="28"/>
          <w:szCs w:val="28"/>
        </w:rPr>
        <w:t xml:space="preserve">параметры, </w:t>
      </w:r>
      <w:r w:rsidR="008C0D4B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3B14A1" w:rsidRDefault="003B14A1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16275"/>
            <wp:effectExtent l="19050" t="19050" r="2413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D80" w:rsidRDefault="003B14A1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717290"/>
            <wp:effectExtent l="19050" t="19050" r="2413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7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D80" w:rsidRDefault="00054D80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4D80" w:rsidRDefault="00B96E3C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891" cy="3927764"/>
            <wp:effectExtent l="19050" t="19050" r="27940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9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BC7" w:rsidRDefault="00C35BC7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E3C" w:rsidRDefault="00B96E3C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7673" cy="3687335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68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3C" w:rsidRDefault="00B96E3C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E3C" w:rsidRDefault="00B96E3C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E3C" w:rsidRDefault="00B96E3C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E3C" w:rsidRDefault="00B96E3C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4D80" w:rsidRPr="00054D80" w:rsidRDefault="00054D80" w:rsidP="00054D8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4D80" w:rsidRPr="00B96E3C" w:rsidRDefault="00B96E3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96E3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ancy:</w:t>
      </w:r>
      <w:r w:rsidRPr="00B96E3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indingConfig</w:t>
      </w:r>
      <w:proofErr w:type="spellEnd"/>
    </w:p>
    <w:p w:rsidR="008A02BE" w:rsidRPr="00DB758D" w:rsidRDefault="008A02BE" w:rsidP="00C3513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758D" w:rsidRDefault="00237CE7" w:rsidP="00DB75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2146" cy="3782291"/>
            <wp:effectExtent l="19050" t="19050" r="13970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73" cy="378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7CE7" w:rsidRDefault="00C35132" w:rsidP="00DB75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2928" cy="3531768"/>
            <wp:effectExtent l="19050" t="19050" r="1270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97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7CE7" w:rsidRDefault="00237CE7" w:rsidP="00DB75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37CE7" w:rsidRDefault="00237CE7" w:rsidP="00DB75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37CE7" w:rsidRDefault="00C35132" w:rsidP="00DB75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8618" cy="3519055"/>
            <wp:effectExtent l="19050" t="19050" r="2095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17" cy="3534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C0D4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72691" cy="3523562"/>
            <wp:effectExtent l="19050" t="19050" r="27940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936" cy="3527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7CE7" w:rsidRPr="00DB758D" w:rsidRDefault="00237CE7" w:rsidP="00DB75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2C00" w:rsidRPr="00E92C00" w:rsidRDefault="00E92C00" w:rsidP="00E92C00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E92C00">
        <w:rPr>
          <w:rFonts w:ascii="Courier New" w:hAnsi="Courier New" w:cs="Courier New"/>
          <w:b/>
          <w:sz w:val="28"/>
          <w:szCs w:val="28"/>
          <w:lang w:val="en-US"/>
        </w:rPr>
        <w:t>Nanc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GET, POST, PUT, DELETE </w:t>
      </w:r>
      <w:r>
        <w:rPr>
          <w:rFonts w:ascii="Courier New" w:hAnsi="Courier New" w:cs="Courier New"/>
          <w:b/>
          <w:sz w:val="28"/>
          <w:szCs w:val="28"/>
        </w:rPr>
        <w:t xml:space="preserve">в одном модуле </w:t>
      </w:r>
      <w:r w:rsidRPr="00E92C00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G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7C8191" wp14:editId="2E838838">
            <wp:extent cx="5582429" cy="5048955"/>
            <wp:effectExtent l="19050" t="19050" r="1841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04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730" w:rsidRPr="00156730" w:rsidRDefault="0015673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2C0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anc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дельная реализация обработчика запроса</w:t>
      </w:r>
    </w:p>
    <w:p w:rsidR="00156730" w:rsidRDefault="00AB166A" w:rsidP="0015673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5477640"/>
            <wp:effectExtent l="19050" t="19050" r="1841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7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730" w:rsidRDefault="00156730" w:rsidP="0015673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6730" w:rsidRPr="00156730" w:rsidRDefault="00156730" w:rsidP="0015673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2C00" w:rsidRPr="00E92C00" w:rsidRDefault="00E92C0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2C00">
        <w:rPr>
          <w:rFonts w:ascii="Courier New" w:hAnsi="Courier New" w:cs="Courier New"/>
          <w:b/>
          <w:sz w:val="28"/>
          <w:szCs w:val="28"/>
          <w:lang w:val="en-US"/>
        </w:rPr>
        <w:t>Nanc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араметры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I, route constraint, </w:t>
      </w:r>
      <w:r>
        <w:rPr>
          <w:rFonts w:ascii="Courier New" w:hAnsi="Courier New" w:cs="Courier New"/>
          <w:sz w:val="28"/>
          <w:szCs w:val="28"/>
        </w:rPr>
        <w:t xml:space="preserve">обычно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E92C00" w:rsidRDefault="00E92C00" w:rsidP="00E92C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742940"/>
            <wp:effectExtent l="19050" t="19050" r="2413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4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C00" w:rsidRDefault="00E92C00" w:rsidP="00E92C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92C00" w:rsidRDefault="00D810CF" w:rsidP="00E92C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570980"/>
            <wp:effectExtent l="19050" t="19050" r="24130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C00" w:rsidRDefault="00E92C00" w:rsidP="00E92C00">
      <w:pPr>
        <w:jc w:val="both"/>
        <w:rPr>
          <w:rFonts w:ascii="Courier New" w:hAnsi="Courier New" w:cs="Courier New"/>
          <w:sz w:val="28"/>
          <w:szCs w:val="28"/>
        </w:rPr>
      </w:pPr>
    </w:p>
    <w:p w:rsidR="00AB166A" w:rsidRDefault="00AB166A" w:rsidP="00E92C00">
      <w:pPr>
        <w:jc w:val="both"/>
        <w:rPr>
          <w:rFonts w:ascii="Courier New" w:hAnsi="Courier New" w:cs="Courier New"/>
          <w:sz w:val="28"/>
          <w:szCs w:val="28"/>
        </w:rPr>
      </w:pPr>
    </w:p>
    <w:p w:rsidR="00AB166A" w:rsidRPr="00AB166A" w:rsidRDefault="00AB166A" w:rsidP="00E92C00">
      <w:pPr>
        <w:jc w:val="both"/>
        <w:rPr>
          <w:rFonts w:ascii="Courier New" w:hAnsi="Courier New" w:cs="Courier New"/>
          <w:sz w:val="28"/>
          <w:szCs w:val="28"/>
        </w:rPr>
      </w:pPr>
    </w:p>
    <w:p w:rsidR="002559CC" w:rsidRPr="00E92C00" w:rsidRDefault="00E92C00" w:rsidP="00E92C0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2C00">
        <w:rPr>
          <w:rFonts w:ascii="Courier New" w:hAnsi="Courier New" w:cs="Courier New"/>
          <w:sz w:val="28"/>
          <w:szCs w:val="28"/>
        </w:rPr>
        <w:t xml:space="preserve"> </w:t>
      </w:r>
    </w:p>
    <w:p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0063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59CC" w:rsidSect="007563F3">
      <w:footerReference w:type="default" r:id="rId4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B3" w:rsidRDefault="009352B3" w:rsidP="002D4E27">
      <w:pPr>
        <w:spacing w:line="240" w:lineRule="auto"/>
      </w:pPr>
      <w:r>
        <w:separator/>
      </w:r>
    </w:p>
  </w:endnote>
  <w:endnote w:type="continuationSeparator" w:id="0">
    <w:p w:rsidR="009352B3" w:rsidRDefault="009352B3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69602"/>
      <w:docPartObj>
        <w:docPartGallery w:val="Page Numbers (Bottom of Page)"/>
        <w:docPartUnique/>
      </w:docPartObj>
    </w:sdtPr>
    <w:sdtEndPr/>
    <w:sdtContent>
      <w:p w:rsidR="00563AB2" w:rsidRDefault="00563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D6">
          <w:rPr>
            <w:noProof/>
          </w:rPr>
          <w:t>1</w:t>
        </w:r>
        <w: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B3" w:rsidRDefault="009352B3" w:rsidP="002D4E27">
      <w:pPr>
        <w:spacing w:line="240" w:lineRule="auto"/>
      </w:pPr>
      <w:r>
        <w:separator/>
      </w:r>
    </w:p>
  </w:footnote>
  <w:footnote w:type="continuationSeparator" w:id="0">
    <w:p w:rsidR="009352B3" w:rsidRDefault="009352B3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38A6"/>
    <w:rsid w:val="00005C9B"/>
    <w:rsid w:val="000063A3"/>
    <w:rsid w:val="00006DCF"/>
    <w:rsid w:val="00014BFA"/>
    <w:rsid w:val="0001562F"/>
    <w:rsid w:val="000245E0"/>
    <w:rsid w:val="0003542F"/>
    <w:rsid w:val="00037109"/>
    <w:rsid w:val="00047663"/>
    <w:rsid w:val="00054D80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20FE2"/>
    <w:rsid w:val="00123D58"/>
    <w:rsid w:val="00124E96"/>
    <w:rsid w:val="00132E7F"/>
    <w:rsid w:val="001423AC"/>
    <w:rsid w:val="0014354F"/>
    <w:rsid w:val="00156730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17E0"/>
    <w:rsid w:val="001C7630"/>
    <w:rsid w:val="001D180F"/>
    <w:rsid w:val="001D51FC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36F6A"/>
    <w:rsid w:val="00237105"/>
    <w:rsid w:val="00237CE7"/>
    <w:rsid w:val="00254997"/>
    <w:rsid w:val="00254D7D"/>
    <w:rsid w:val="002559CC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3E0C"/>
    <w:rsid w:val="00335B9D"/>
    <w:rsid w:val="00341FBE"/>
    <w:rsid w:val="003605F3"/>
    <w:rsid w:val="003643DB"/>
    <w:rsid w:val="003659DA"/>
    <w:rsid w:val="00375099"/>
    <w:rsid w:val="00381397"/>
    <w:rsid w:val="00384CCC"/>
    <w:rsid w:val="003956CD"/>
    <w:rsid w:val="003A5B85"/>
    <w:rsid w:val="003B14A1"/>
    <w:rsid w:val="003B1ABF"/>
    <w:rsid w:val="003B2D6E"/>
    <w:rsid w:val="003B4793"/>
    <w:rsid w:val="003D0FD7"/>
    <w:rsid w:val="003D69BB"/>
    <w:rsid w:val="003F35A3"/>
    <w:rsid w:val="003F5B8B"/>
    <w:rsid w:val="003F634B"/>
    <w:rsid w:val="00401A85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27043"/>
    <w:rsid w:val="0053575B"/>
    <w:rsid w:val="00536B94"/>
    <w:rsid w:val="005412D1"/>
    <w:rsid w:val="00543253"/>
    <w:rsid w:val="005456B6"/>
    <w:rsid w:val="005560A3"/>
    <w:rsid w:val="00563AB2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5E051C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30C1"/>
    <w:rsid w:val="00724AD9"/>
    <w:rsid w:val="00724F0F"/>
    <w:rsid w:val="00746735"/>
    <w:rsid w:val="00750F87"/>
    <w:rsid w:val="007536A1"/>
    <w:rsid w:val="00754D22"/>
    <w:rsid w:val="007563F3"/>
    <w:rsid w:val="00763A29"/>
    <w:rsid w:val="0078185C"/>
    <w:rsid w:val="007879E6"/>
    <w:rsid w:val="007905C8"/>
    <w:rsid w:val="007971D0"/>
    <w:rsid w:val="007A0606"/>
    <w:rsid w:val="007A098B"/>
    <w:rsid w:val="007A3028"/>
    <w:rsid w:val="007A4DE1"/>
    <w:rsid w:val="007A5A65"/>
    <w:rsid w:val="007B5817"/>
    <w:rsid w:val="007B619F"/>
    <w:rsid w:val="007C263B"/>
    <w:rsid w:val="007C3C22"/>
    <w:rsid w:val="007C751E"/>
    <w:rsid w:val="007F0342"/>
    <w:rsid w:val="007F7BE7"/>
    <w:rsid w:val="007F7D62"/>
    <w:rsid w:val="00825774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02BE"/>
    <w:rsid w:val="008A22F7"/>
    <w:rsid w:val="008A574A"/>
    <w:rsid w:val="008B1E50"/>
    <w:rsid w:val="008C0D4B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32681"/>
    <w:rsid w:val="00933665"/>
    <w:rsid w:val="009348E6"/>
    <w:rsid w:val="009352B3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07013"/>
    <w:rsid w:val="00A2322B"/>
    <w:rsid w:val="00A2462E"/>
    <w:rsid w:val="00A52A80"/>
    <w:rsid w:val="00A637B8"/>
    <w:rsid w:val="00A7525B"/>
    <w:rsid w:val="00A75385"/>
    <w:rsid w:val="00A7577D"/>
    <w:rsid w:val="00A86824"/>
    <w:rsid w:val="00A957EF"/>
    <w:rsid w:val="00A9620D"/>
    <w:rsid w:val="00AB166A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1AD6"/>
    <w:rsid w:val="00B35083"/>
    <w:rsid w:val="00B37228"/>
    <w:rsid w:val="00B42A82"/>
    <w:rsid w:val="00B44C7D"/>
    <w:rsid w:val="00B45C08"/>
    <w:rsid w:val="00B51C23"/>
    <w:rsid w:val="00B655B9"/>
    <w:rsid w:val="00B70ED6"/>
    <w:rsid w:val="00B76A64"/>
    <w:rsid w:val="00B96E3C"/>
    <w:rsid w:val="00BA675C"/>
    <w:rsid w:val="00BB0ABB"/>
    <w:rsid w:val="00BB3E6B"/>
    <w:rsid w:val="00BC4F7A"/>
    <w:rsid w:val="00BC5C00"/>
    <w:rsid w:val="00BD21A0"/>
    <w:rsid w:val="00BF1B2E"/>
    <w:rsid w:val="00BF1F54"/>
    <w:rsid w:val="00BF3006"/>
    <w:rsid w:val="00C24A57"/>
    <w:rsid w:val="00C26631"/>
    <w:rsid w:val="00C3336E"/>
    <w:rsid w:val="00C35132"/>
    <w:rsid w:val="00C35BC7"/>
    <w:rsid w:val="00C36DF7"/>
    <w:rsid w:val="00C37C79"/>
    <w:rsid w:val="00C463D2"/>
    <w:rsid w:val="00C651D4"/>
    <w:rsid w:val="00C80EF9"/>
    <w:rsid w:val="00C83587"/>
    <w:rsid w:val="00C961BF"/>
    <w:rsid w:val="00CA0398"/>
    <w:rsid w:val="00CB35C6"/>
    <w:rsid w:val="00CC223F"/>
    <w:rsid w:val="00CC7ABF"/>
    <w:rsid w:val="00CD01F1"/>
    <w:rsid w:val="00CD5800"/>
    <w:rsid w:val="00CE14F0"/>
    <w:rsid w:val="00CF3672"/>
    <w:rsid w:val="00CF42CB"/>
    <w:rsid w:val="00CF60AB"/>
    <w:rsid w:val="00D012A9"/>
    <w:rsid w:val="00D021A7"/>
    <w:rsid w:val="00D03243"/>
    <w:rsid w:val="00D0384D"/>
    <w:rsid w:val="00D518B6"/>
    <w:rsid w:val="00D7028A"/>
    <w:rsid w:val="00D7693A"/>
    <w:rsid w:val="00D810CF"/>
    <w:rsid w:val="00D96756"/>
    <w:rsid w:val="00DA1C0E"/>
    <w:rsid w:val="00DA7F25"/>
    <w:rsid w:val="00DB4FE6"/>
    <w:rsid w:val="00DB52D8"/>
    <w:rsid w:val="00DB6285"/>
    <w:rsid w:val="00DB758D"/>
    <w:rsid w:val="00DD1A8B"/>
    <w:rsid w:val="00DE583E"/>
    <w:rsid w:val="00E00495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2C00"/>
    <w:rsid w:val="00E961DF"/>
    <w:rsid w:val="00E9709F"/>
    <w:rsid w:val="00EA3482"/>
    <w:rsid w:val="00EA4136"/>
    <w:rsid w:val="00EA7B78"/>
    <w:rsid w:val="00EC0E51"/>
    <w:rsid w:val="00ED2D0F"/>
    <w:rsid w:val="00ED7BD6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10E9"/>
    <w:rsid w:val="00F461C8"/>
    <w:rsid w:val="00F7298F"/>
    <w:rsid w:val="00F814F1"/>
    <w:rsid w:val="00F9358E"/>
    <w:rsid w:val="00F939AB"/>
    <w:rsid w:val="00FB3FAB"/>
    <w:rsid w:val="00FB606A"/>
    <w:rsid w:val="00FB68C5"/>
    <w:rsid w:val="00FC1D96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7BA-6640-4F39-8996-5D3340B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7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5</cp:revision>
  <dcterms:created xsi:type="dcterms:W3CDTF">2017-12-11T04:16:00Z</dcterms:created>
  <dcterms:modified xsi:type="dcterms:W3CDTF">2018-10-23T23:41:00Z</dcterms:modified>
</cp:coreProperties>
</file>